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C15933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713DA1"/>
    <w:rsid w:val="00BF0E3A"/>
    <w:rsid w:val="00C15933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6292-3D8D-4AA5-B07A-BF95054C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5</cp:revision>
  <cp:lastPrinted>2021-09-27T09:34:00Z</cp:lastPrinted>
  <dcterms:created xsi:type="dcterms:W3CDTF">2019-04-10T12:44:00Z</dcterms:created>
  <dcterms:modified xsi:type="dcterms:W3CDTF">2021-09-27T09:34:00Z</dcterms:modified>
</cp:coreProperties>
</file>